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65F1" w14:textId="77777777" w:rsidR="00821746" w:rsidRPr="002A2367" w:rsidRDefault="00821746" w:rsidP="00821746">
      <w:pPr>
        <w:tabs>
          <w:tab w:val="right" w:pos="10080"/>
        </w:tabs>
        <w:rPr>
          <w:rFonts w:ascii="Arial" w:hAnsi="Arial" w:cs="Arial"/>
          <w:sz w:val="18"/>
        </w:rPr>
      </w:pPr>
      <w:r w:rsidRPr="002A2367">
        <w:rPr>
          <w:rFonts w:ascii="Arial" w:hAnsi="Arial" w:cs="Arial"/>
          <w:sz w:val="18"/>
        </w:rPr>
        <w:t>Department of Workforce Development</w:t>
      </w:r>
      <w:r w:rsidRPr="002A2367">
        <w:rPr>
          <w:rFonts w:ascii="Arial" w:hAnsi="Arial" w:cs="Arial"/>
          <w:sz w:val="18"/>
        </w:rPr>
        <w:tab/>
        <w:t>State of Wisconsin</w:t>
      </w:r>
    </w:p>
    <w:p w14:paraId="2841BECC" w14:textId="77777777" w:rsidR="00821746" w:rsidRPr="002A2367" w:rsidRDefault="00821746" w:rsidP="00821746">
      <w:pPr>
        <w:tabs>
          <w:tab w:val="right" w:pos="10080"/>
        </w:tabs>
        <w:rPr>
          <w:rFonts w:ascii="Arial" w:hAnsi="Arial" w:cs="Arial"/>
          <w:sz w:val="18"/>
        </w:rPr>
      </w:pPr>
      <w:r w:rsidRPr="002A2367">
        <w:rPr>
          <w:rFonts w:ascii="Arial" w:hAnsi="Arial" w:cs="Arial"/>
          <w:sz w:val="18"/>
        </w:rPr>
        <w:t>Division of Vocational Rehabilitation</w:t>
      </w:r>
    </w:p>
    <w:p w14:paraId="7D414F7A" w14:textId="77777777" w:rsidR="00821746" w:rsidRPr="002A2367" w:rsidRDefault="00821746" w:rsidP="00821746">
      <w:pPr>
        <w:jc w:val="center"/>
        <w:rPr>
          <w:rFonts w:ascii="Arial" w:hAnsi="Arial" w:cs="Arial"/>
          <w:sz w:val="16"/>
          <w:szCs w:val="16"/>
        </w:rPr>
      </w:pPr>
    </w:p>
    <w:p w14:paraId="4D930470" w14:textId="77777777" w:rsidR="00AF692C" w:rsidRPr="002460B4" w:rsidRDefault="00A52D54" w:rsidP="0082174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460B4">
        <w:rPr>
          <w:rFonts w:ascii="Arial" w:hAnsi="Arial" w:cs="Arial"/>
          <w:b/>
          <w:color w:val="000000"/>
          <w:sz w:val="28"/>
          <w:szCs w:val="28"/>
        </w:rPr>
        <w:t xml:space="preserve">Job </w:t>
      </w:r>
      <w:r w:rsidR="007D6AC5" w:rsidRPr="002460B4">
        <w:rPr>
          <w:rFonts w:ascii="Arial" w:hAnsi="Arial" w:cs="Arial"/>
          <w:b/>
          <w:color w:val="000000"/>
          <w:sz w:val="28"/>
          <w:szCs w:val="28"/>
        </w:rPr>
        <w:t>Shadow</w:t>
      </w:r>
      <w:r w:rsidR="00EB3DA4" w:rsidRPr="002460B4">
        <w:rPr>
          <w:rFonts w:ascii="Arial" w:hAnsi="Arial" w:cs="Arial"/>
          <w:b/>
          <w:color w:val="000000"/>
          <w:sz w:val="28"/>
          <w:szCs w:val="28"/>
        </w:rPr>
        <w:t xml:space="preserve"> Report</w:t>
      </w:r>
    </w:p>
    <w:p w14:paraId="1C1E261D" w14:textId="77777777" w:rsidR="00A95BE5" w:rsidRPr="002A2367" w:rsidRDefault="00AF692C" w:rsidP="00821746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A236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BA8EFD1" w14:textId="77777777" w:rsidR="00ED6C5A" w:rsidRPr="002A2367" w:rsidRDefault="00ED6C5A" w:rsidP="00ED6C5A">
      <w:pPr>
        <w:tabs>
          <w:tab w:val="right" w:pos="10710"/>
        </w:tabs>
        <w:rPr>
          <w:rFonts w:ascii="Arial" w:hAnsi="Arial" w:cs="Arial"/>
          <w:sz w:val="18"/>
        </w:rPr>
      </w:pPr>
      <w:r w:rsidRPr="002A2367">
        <w:rPr>
          <w:rFonts w:ascii="Arial" w:hAnsi="Arial" w:cs="Arial"/>
          <w:sz w:val="18"/>
        </w:rPr>
        <w:t>Personal information you provide may be used for secondary purposes [Privacy Law, s. 15.04 (1)(m), Wisconsin Statutes].</w:t>
      </w:r>
    </w:p>
    <w:p w14:paraId="2B04F121" w14:textId="77777777" w:rsidR="00ED6C5A" w:rsidRPr="002A2367" w:rsidRDefault="00ED6C5A" w:rsidP="00ED6C5A">
      <w:pPr>
        <w:ind w:right="-36"/>
        <w:rPr>
          <w:rFonts w:ascii="Arial" w:hAnsi="Arial" w:cs="Arial"/>
          <w:sz w:val="22"/>
          <w:szCs w:val="22"/>
        </w:rPr>
      </w:pPr>
      <w:r w:rsidRPr="002A2367">
        <w:rPr>
          <w:rFonts w:ascii="Arial" w:hAnsi="Arial" w:cs="Arial"/>
          <w:color w:val="000000"/>
          <w:sz w:val="16"/>
          <w:szCs w:val="16"/>
        </w:rPr>
        <w:br/>
      </w:r>
      <w:r w:rsidRPr="002A2367">
        <w:rPr>
          <w:rFonts w:ascii="Arial" w:hAnsi="Arial" w:cs="Arial"/>
          <w:sz w:val="22"/>
          <w:szCs w:val="22"/>
        </w:rPr>
        <w:t xml:space="preserve">Report must </w:t>
      </w:r>
      <w:r w:rsidR="002A2367">
        <w:rPr>
          <w:rFonts w:ascii="Arial" w:hAnsi="Arial" w:cs="Arial"/>
          <w:sz w:val="22"/>
          <w:szCs w:val="22"/>
        </w:rPr>
        <w:t xml:space="preserve">be </w:t>
      </w:r>
      <w:r w:rsidR="002A2367" w:rsidRPr="002A2367">
        <w:rPr>
          <w:rFonts w:ascii="Arial" w:hAnsi="Arial" w:cs="Arial"/>
          <w:sz w:val="22"/>
          <w:szCs w:val="22"/>
        </w:rPr>
        <w:t>filled in completely</w:t>
      </w:r>
      <w:r w:rsidR="00FC655F" w:rsidRPr="002A2367">
        <w:rPr>
          <w:rFonts w:ascii="Arial" w:hAnsi="Arial" w:cs="Arial"/>
          <w:sz w:val="22"/>
          <w:szCs w:val="22"/>
        </w:rPr>
        <w:t xml:space="preserve"> prior to payment and </w:t>
      </w:r>
      <w:r w:rsidRPr="002A2367">
        <w:rPr>
          <w:rFonts w:ascii="Arial" w:hAnsi="Arial" w:cs="Arial"/>
          <w:sz w:val="22"/>
          <w:szCs w:val="22"/>
        </w:rPr>
        <w:t xml:space="preserve">submitted </w:t>
      </w:r>
      <w:r w:rsidRPr="002A2367">
        <w:rPr>
          <w:rFonts w:ascii="Arial" w:hAnsi="Arial" w:cs="Arial"/>
          <w:b/>
          <w:sz w:val="22"/>
          <w:szCs w:val="22"/>
        </w:rPr>
        <w:t>within 5 days</w:t>
      </w:r>
      <w:r w:rsidRPr="002A2367">
        <w:rPr>
          <w:rFonts w:ascii="Arial" w:hAnsi="Arial" w:cs="Arial"/>
          <w:sz w:val="22"/>
          <w:szCs w:val="22"/>
        </w:rPr>
        <w:t xml:space="preserve"> </w:t>
      </w:r>
      <w:r w:rsidR="002609DF">
        <w:rPr>
          <w:rFonts w:ascii="Arial" w:hAnsi="Arial" w:cs="Arial"/>
          <w:sz w:val="22"/>
          <w:szCs w:val="22"/>
        </w:rPr>
        <w:t>of the end of service</w:t>
      </w:r>
      <w:r w:rsidRPr="002A2367">
        <w:rPr>
          <w:rFonts w:ascii="Arial" w:hAnsi="Arial" w:cs="Arial"/>
          <w:sz w:val="22"/>
          <w:szCs w:val="22"/>
        </w:rPr>
        <w:t xml:space="preserve">. </w:t>
      </w:r>
    </w:p>
    <w:p w14:paraId="77A34E69" w14:textId="77777777" w:rsidR="00030120" w:rsidRPr="002A2367" w:rsidRDefault="00030120" w:rsidP="00030120">
      <w:pPr>
        <w:ind w:right="-36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114"/>
      </w:tblGrid>
      <w:tr w:rsidR="00030120" w:rsidRPr="002A2367" w14:paraId="7CAEDD79" w14:textId="77777777" w:rsidTr="00AC6C80">
        <w:trPr>
          <w:trHeight w:val="533"/>
        </w:trPr>
        <w:tc>
          <w:tcPr>
            <w:tcW w:w="5220" w:type="dxa"/>
            <w:shd w:val="clear" w:color="auto" w:fill="auto"/>
          </w:tcPr>
          <w:p w14:paraId="4F0400AA" w14:textId="77777777" w:rsidR="00030120" w:rsidRPr="002A2367" w:rsidRDefault="00030120" w:rsidP="002460B4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Report Month</w:t>
            </w:r>
          </w:p>
          <w:p w14:paraId="679A5099" w14:textId="77777777" w:rsidR="00030120" w:rsidRPr="005B2F73" w:rsidRDefault="00030120" w:rsidP="00AC6C80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Month)"/>
                    <w:listEntry w:val="01 January"/>
                    <w:listEntry w:val="02 February"/>
                    <w:listEntry w:val="03 March"/>
                    <w:listEntry w:val="04 April"/>
                    <w:listEntry w:val="05 May"/>
                    <w:listEntry w:val="06 June"/>
                    <w:listEntry w:val="07 July"/>
                    <w:listEntry w:val="08 August"/>
                    <w:listEntry w:val="09 September"/>
                    <w:listEntry w:val="10 October"/>
                    <w:listEntry w:val="11 November"/>
                    <w:listEntry w:val="12 December"/>
                  </w:ddList>
                </w:ffData>
              </w:fldChar>
            </w:r>
            <w:bookmarkStart w:id="0" w:name="Dropdown2"/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DROPDOWN </w:instrTex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20" w:type="dxa"/>
            <w:shd w:val="clear" w:color="auto" w:fill="auto"/>
          </w:tcPr>
          <w:p w14:paraId="2612EB6E" w14:textId="77777777" w:rsidR="00030120" w:rsidRPr="002A2367" w:rsidRDefault="00030120" w:rsidP="002460B4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Report Year (YYYY)</w:t>
            </w:r>
          </w:p>
          <w:p w14:paraId="3EDE9960" w14:textId="77777777" w:rsidR="00030120" w:rsidRPr="005B2F73" w:rsidRDefault="00AC6C80" w:rsidP="00AC6C80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21"/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030120" w:rsidRPr="002A2367" w14:paraId="18A197AE" w14:textId="77777777" w:rsidTr="00AC6C80">
        <w:trPr>
          <w:trHeight w:val="533"/>
        </w:trPr>
        <w:tc>
          <w:tcPr>
            <w:tcW w:w="5220" w:type="dxa"/>
            <w:shd w:val="clear" w:color="auto" w:fill="auto"/>
          </w:tcPr>
          <w:p w14:paraId="5B7376D9" w14:textId="77777777" w:rsidR="00030120" w:rsidRPr="002A2367" w:rsidRDefault="00030120" w:rsidP="002460B4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Consumer IRIS Number (9 Digits)</w:t>
            </w:r>
          </w:p>
          <w:p w14:paraId="77A34177" w14:textId="77777777" w:rsidR="00030120" w:rsidRPr="005B2F73" w:rsidRDefault="006B1D18" w:rsidP="003C2D5E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IRIS"/>
                  <w:enabled/>
                  <w:calcOnExit/>
                  <w:exitMacro w:val="AddLeadingZeros"/>
                  <w:statusText w:type="text" w:val="This number must be 9 digits.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bookmarkStart w:id="2" w:name="IRIS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C2D5E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3C2D5E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3C2D5E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3C2D5E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3C2D5E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20" w:type="dxa"/>
            <w:shd w:val="clear" w:color="auto" w:fill="auto"/>
          </w:tcPr>
          <w:p w14:paraId="4D135BE1" w14:textId="77777777" w:rsidR="00030120" w:rsidRPr="002A2367" w:rsidRDefault="00030120" w:rsidP="002460B4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Service Provider Name (10-Character Abbreviation)</w:t>
            </w:r>
          </w:p>
          <w:p w14:paraId="7AB8A512" w14:textId="77777777" w:rsidR="00030120" w:rsidRPr="005B2F73" w:rsidRDefault="00AC6C80" w:rsidP="00AC6C80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30120" w:rsidRPr="002A2367" w14:paraId="6D55AEB4" w14:textId="77777777" w:rsidTr="00AC6C80">
        <w:trPr>
          <w:trHeight w:val="533"/>
        </w:trPr>
        <w:tc>
          <w:tcPr>
            <w:tcW w:w="5220" w:type="dxa"/>
            <w:shd w:val="clear" w:color="auto" w:fill="auto"/>
          </w:tcPr>
          <w:p w14:paraId="0A44B6AC" w14:textId="77777777" w:rsidR="00030120" w:rsidRPr="002A2367" w:rsidRDefault="00030120" w:rsidP="002460B4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Consumer Name (As Listed on Purchase Order)</w:t>
            </w:r>
          </w:p>
          <w:p w14:paraId="09208A67" w14:textId="77777777" w:rsidR="00030120" w:rsidRPr="005B2F73" w:rsidRDefault="00030120" w:rsidP="001D6656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06A4173" w14:textId="77777777" w:rsidR="00030120" w:rsidRPr="002A2367" w:rsidRDefault="00030120" w:rsidP="002460B4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Service Authorization Date (MM/DD/YYYY)</w:t>
            </w:r>
          </w:p>
          <w:p w14:paraId="475D9CD0" w14:textId="77777777" w:rsidR="00030120" w:rsidRPr="005B2F73" w:rsidRDefault="00064E0A" w:rsidP="001D6656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B1C12C0" w14:textId="77777777" w:rsidR="00030120" w:rsidRPr="002A2367" w:rsidRDefault="00030120" w:rsidP="007321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108"/>
      </w:tblGrid>
      <w:tr w:rsidR="007321E0" w:rsidRPr="002A2367" w14:paraId="762EBFF1" w14:textId="77777777" w:rsidTr="00AC6C80">
        <w:trPr>
          <w:trHeight w:val="533"/>
        </w:trPr>
        <w:tc>
          <w:tcPr>
            <w:tcW w:w="5220" w:type="dxa"/>
            <w:shd w:val="clear" w:color="auto" w:fill="auto"/>
          </w:tcPr>
          <w:p w14:paraId="4F07FDD5" w14:textId="77777777" w:rsidR="007321E0" w:rsidRPr="002A2367" w:rsidRDefault="007321E0" w:rsidP="002460B4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Report Date</w:t>
            </w:r>
          </w:p>
          <w:p w14:paraId="00A1A30F" w14:textId="77777777" w:rsidR="007321E0" w:rsidRPr="00695477" w:rsidRDefault="00064E0A" w:rsidP="001D6656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3F91F49" w14:textId="77777777" w:rsidR="007321E0" w:rsidRPr="002A2367" w:rsidRDefault="007321E0" w:rsidP="002460B4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Report Author</w:t>
            </w:r>
          </w:p>
          <w:p w14:paraId="17320D23" w14:textId="77777777" w:rsidR="007D6AC5" w:rsidRPr="00695477" w:rsidRDefault="007321E0" w:rsidP="001D6656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D3679" w:rsidRPr="002A2367" w14:paraId="20CF8C8C" w14:textId="77777777" w:rsidTr="00AC6C80">
        <w:trPr>
          <w:trHeight w:val="533"/>
        </w:trPr>
        <w:tc>
          <w:tcPr>
            <w:tcW w:w="5220" w:type="dxa"/>
            <w:shd w:val="clear" w:color="auto" w:fill="auto"/>
          </w:tcPr>
          <w:p w14:paraId="7A8684A5" w14:textId="77777777" w:rsidR="00FD3679" w:rsidRPr="002A2367" w:rsidRDefault="00FD3679" w:rsidP="002460B4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Date of Job Shadow</w:t>
            </w:r>
          </w:p>
          <w:p w14:paraId="159BB723" w14:textId="77777777" w:rsidR="00FD3679" w:rsidRPr="00695477" w:rsidRDefault="00064E0A" w:rsidP="001D6656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1CD83AC" w14:textId="77777777" w:rsidR="00FD3679" w:rsidRPr="002A2367" w:rsidRDefault="00FD3679" w:rsidP="006B164A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Purchase Order (PO) Number</w:t>
            </w:r>
          </w:p>
          <w:p w14:paraId="14411BAE" w14:textId="77777777" w:rsidR="00FD3679" w:rsidRPr="00695477" w:rsidRDefault="003C2D5E" w:rsidP="003C2D5E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PONumber"/>
                  <w:enabled/>
                  <w:calcOnExit w:val="0"/>
                  <w:exitMacro w:val="PONumber"/>
                  <w:textInput>
                    <w:maxLength w:val="10"/>
                  </w:textInput>
                </w:ffData>
              </w:fldChar>
            </w:r>
            <w:bookmarkStart w:id="3" w:name="PONumber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68248B" w:rsidRPr="002A2367" w14:paraId="1C60A61A" w14:textId="77777777" w:rsidTr="00AC6C80">
        <w:trPr>
          <w:trHeight w:val="533"/>
        </w:trPr>
        <w:tc>
          <w:tcPr>
            <w:tcW w:w="5220" w:type="dxa"/>
            <w:shd w:val="clear" w:color="auto" w:fill="auto"/>
          </w:tcPr>
          <w:p w14:paraId="554FA263" w14:textId="77777777" w:rsidR="0068248B" w:rsidRPr="002A2367" w:rsidRDefault="0068248B" w:rsidP="006B164A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Duration of the Job Shadow</w:t>
            </w:r>
            <w:r w:rsidR="00260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B158D66" w14:textId="77777777" w:rsidR="0068248B" w:rsidRPr="00695477" w:rsidRDefault="0068248B" w:rsidP="001D6656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DE6F4D" w14:textId="77777777" w:rsidR="0068248B" w:rsidRPr="002A2367" w:rsidRDefault="0068248B" w:rsidP="006B164A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Accompanied or Non-Accompanied Job Shadow?</w:t>
            </w:r>
          </w:p>
          <w:p w14:paraId="5460B084" w14:textId="77777777" w:rsidR="0068248B" w:rsidRPr="00695477" w:rsidRDefault="0068248B" w:rsidP="001D6656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75CA0" w:rsidRPr="002A2367" w14:paraId="550ED596" w14:textId="77777777" w:rsidTr="00AC6C80">
        <w:trPr>
          <w:trHeight w:val="533"/>
        </w:trPr>
        <w:tc>
          <w:tcPr>
            <w:tcW w:w="5220" w:type="dxa"/>
            <w:shd w:val="clear" w:color="auto" w:fill="auto"/>
          </w:tcPr>
          <w:p w14:paraId="42D0E75F" w14:textId="77777777" w:rsidR="00875CA0" w:rsidRPr="002A2367" w:rsidRDefault="00875CA0" w:rsidP="006B164A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Job Shadow Site/Address</w:t>
            </w:r>
          </w:p>
          <w:p w14:paraId="6348FCA1" w14:textId="77777777" w:rsidR="00875CA0" w:rsidRPr="00695477" w:rsidRDefault="00875CA0" w:rsidP="001D6656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150D8D"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2109385" w14:textId="77777777" w:rsidR="00875CA0" w:rsidRPr="002A2367" w:rsidRDefault="00875CA0" w:rsidP="00AC6C80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  <w:r w:rsidR="00FD367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Name</w:t>
            </w: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osition Shadowed</w:t>
            </w:r>
          </w:p>
          <w:p w14:paraId="50F7FF6D" w14:textId="77777777" w:rsidR="00875CA0" w:rsidRPr="00695477" w:rsidRDefault="00875CA0" w:rsidP="001D6656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524B5EE" w14:textId="77777777" w:rsidR="007321E0" w:rsidRPr="002A2367" w:rsidRDefault="007321E0" w:rsidP="007321E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DC5D90" w:rsidRPr="002A2367" w14:paraId="0F24FCBE" w14:textId="77777777" w:rsidTr="006462A2">
        <w:tc>
          <w:tcPr>
            <w:tcW w:w="10440" w:type="dxa"/>
            <w:shd w:val="clear" w:color="auto" w:fill="auto"/>
          </w:tcPr>
          <w:p w14:paraId="5C644E84" w14:textId="77777777" w:rsidR="00DC5D90" w:rsidRPr="002A2367" w:rsidRDefault="00A36790" w:rsidP="00646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</w:t>
            </w:r>
            <w:r w:rsidR="00DC5D90" w:rsidRPr="002A2367">
              <w:rPr>
                <w:rFonts w:ascii="Arial" w:hAnsi="Arial" w:cs="Arial"/>
                <w:b/>
              </w:rPr>
              <w:t xml:space="preserve">Job Shadow </w:t>
            </w:r>
            <w:r w:rsidR="002F3C0E">
              <w:rPr>
                <w:rFonts w:ascii="Arial" w:hAnsi="Arial" w:cs="Arial"/>
                <w:b/>
              </w:rPr>
              <w:t>Information</w:t>
            </w:r>
          </w:p>
        </w:tc>
      </w:tr>
      <w:tr w:rsidR="00150D8D" w:rsidRPr="002A2367" w14:paraId="1D7A57F3" w14:textId="77777777" w:rsidTr="00150D8D">
        <w:trPr>
          <w:trHeight w:val="533"/>
        </w:trPr>
        <w:tc>
          <w:tcPr>
            <w:tcW w:w="10440" w:type="dxa"/>
            <w:shd w:val="clear" w:color="auto" w:fill="auto"/>
          </w:tcPr>
          <w:p w14:paraId="1900AFE3" w14:textId="77777777" w:rsidR="00150D8D" w:rsidRPr="00AC6C80" w:rsidRDefault="00150D8D" w:rsidP="00AC6C80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C80">
              <w:rPr>
                <w:rFonts w:ascii="Arial" w:hAnsi="Arial" w:cs="Arial"/>
                <w:color w:val="000000"/>
                <w:sz w:val="20"/>
                <w:szCs w:val="20"/>
              </w:rPr>
              <w:t>Job description and wage (if known)</w:t>
            </w:r>
          </w:p>
          <w:p w14:paraId="4A68470B" w14:textId="77777777" w:rsidR="00150D8D" w:rsidRPr="00695477" w:rsidRDefault="00150D8D" w:rsidP="00355F45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E67E6"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50D8D" w:rsidRPr="002A2367" w14:paraId="6B94B543" w14:textId="77777777" w:rsidTr="00150D8D">
        <w:trPr>
          <w:trHeight w:val="533"/>
        </w:trPr>
        <w:tc>
          <w:tcPr>
            <w:tcW w:w="10440" w:type="dxa"/>
            <w:shd w:val="clear" w:color="auto" w:fill="auto"/>
          </w:tcPr>
          <w:p w14:paraId="798CCEC7" w14:textId="77777777" w:rsidR="00150D8D" w:rsidRPr="00150D8D" w:rsidRDefault="00150D8D" w:rsidP="00150D8D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C80">
              <w:rPr>
                <w:rFonts w:ascii="Arial" w:hAnsi="Arial" w:cs="Arial"/>
                <w:color w:val="000000"/>
                <w:sz w:val="20"/>
                <w:szCs w:val="20"/>
              </w:rPr>
              <w:t>Level of supervision required for the position</w:t>
            </w:r>
            <w:r w:rsidRPr="00150D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9E5AFC4" w14:textId="77777777" w:rsidR="00150D8D" w:rsidRPr="00695477" w:rsidRDefault="00150D8D" w:rsidP="00355F45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50D8D" w:rsidRPr="002A2367" w14:paraId="75F551EA" w14:textId="77777777" w:rsidTr="00150D8D">
        <w:trPr>
          <w:trHeight w:val="533"/>
        </w:trPr>
        <w:tc>
          <w:tcPr>
            <w:tcW w:w="10440" w:type="dxa"/>
            <w:shd w:val="clear" w:color="auto" w:fill="auto"/>
          </w:tcPr>
          <w:p w14:paraId="42FABAFC" w14:textId="77777777" w:rsidR="00150D8D" w:rsidRDefault="00150D8D" w:rsidP="00150D8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150D8D">
              <w:rPr>
                <w:rFonts w:ascii="Arial" w:hAnsi="Arial" w:cs="Arial"/>
                <w:color w:val="000000"/>
                <w:sz w:val="20"/>
                <w:szCs w:val="20"/>
              </w:rPr>
              <w:t>Level of interaction required for position (public, coworkers, etc.)</w:t>
            </w:r>
          </w:p>
          <w:p w14:paraId="27E421E7" w14:textId="77777777" w:rsidR="00150D8D" w:rsidRPr="00695477" w:rsidRDefault="00150D8D" w:rsidP="00355F45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43298" w:rsidRPr="002A2367" w14:paraId="3D7B44F9" w14:textId="77777777" w:rsidTr="00743298">
        <w:trPr>
          <w:trHeight w:val="533"/>
        </w:trPr>
        <w:tc>
          <w:tcPr>
            <w:tcW w:w="10440" w:type="dxa"/>
            <w:shd w:val="clear" w:color="auto" w:fill="auto"/>
          </w:tcPr>
          <w:p w14:paraId="5F546449" w14:textId="77777777" w:rsidR="00743298" w:rsidRDefault="00743298" w:rsidP="00150D8D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r observations of the position.</w:t>
            </w:r>
          </w:p>
          <w:p w14:paraId="43981C1C" w14:textId="77777777" w:rsidR="00743298" w:rsidRPr="00695477" w:rsidRDefault="00743298" w:rsidP="00355F45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EE67E6" w:rsidRPr="002A2367" w14:paraId="5662DEBC" w14:textId="77777777" w:rsidTr="00743298">
        <w:trPr>
          <w:trHeight w:val="533"/>
        </w:trPr>
        <w:tc>
          <w:tcPr>
            <w:tcW w:w="10440" w:type="dxa"/>
            <w:shd w:val="clear" w:color="auto" w:fill="auto"/>
          </w:tcPr>
          <w:p w14:paraId="3D11E664" w14:textId="77777777" w:rsidR="00EE67E6" w:rsidRPr="002A2367" w:rsidRDefault="00EE67E6" w:rsidP="00EE67E6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Trai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g/education required for the position.</w:t>
            </w:r>
          </w:p>
          <w:p w14:paraId="72C04D50" w14:textId="77777777" w:rsidR="00EE67E6" w:rsidRPr="00695477" w:rsidRDefault="00EE67E6" w:rsidP="00BE6739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EE67E6" w:rsidRPr="002A2367" w14:paraId="63393526" w14:textId="77777777" w:rsidTr="00743298">
        <w:trPr>
          <w:trHeight w:val="533"/>
        </w:trPr>
        <w:tc>
          <w:tcPr>
            <w:tcW w:w="10440" w:type="dxa"/>
            <w:shd w:val="clear" w:color="auto" w:fill="auto"/>
          </w:tcPr>
          <w:p w14:paraId="2A07C90F" w14:textId="77777777" w:rsidR="00EE67E6" w:rsidRPr="002A2367" w:rsidRDefault="00EE67E6" w:rsidP="00EE67E6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Opport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y for employment for position</w:t>
            </w: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07B91A78" w14:textId="77777777" w:rsidR="00EE67E6" w:rsidRPr="00695477" w:rsidRDefault="00EE67E6" w:rsidP="00891A94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4B8DE8E" w14:textId="77777777" w:rsidR="007321E0" w:rsidRPr="002A2367" w:rsidRDefault="007321E0" w:rsidP="007558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A36790" w:rsidRPr="002A2367" w14:paraId="75DAE74A" w14:textId="77777777" w:rsidTr="00406901">
        <w:tc>
          <w:tcPr>
            <w:tcW w:w="10440" w:type="dxa"/>
            <w:shd w:val="clear" w:color="auto" w:fill="auto"/>
          </w:tcPr>
          <w:p w14:paraId="633EA8B4" w14:textId="77777777" w:rsidR="00A36790" w:rsidRPr="00310362" w:rsidRDefault="00A36790" w:rsidP="003103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mary of Consumer Progress</w:t>
            </w:r>
          </w:p>
        </w:tc>
      </w:tr>
      <w:tr w:rsidR="00355F45" w:rsidRPr="002A2367" w14:paraId="275BEC45" w14:textId="77777777" w:rsidTr="00891A94">
        <w:trPr>
          <w:trHeight w:val="533"/>
        </w:trPr>
        <w:tc>
          <w:tcPr>
            <w:tcW w:w="10440" w:type="dxa"/>
            <w:shd w:val="clear" w:color="auto" w:fill="auto"/>
          </w:tcPr>
          <w:p w14:paraId="69E80348" w14:textId="77777777" w:rsidR="00355F45" w:rsidRPr="002A2367" w:rsidRDefault="00355F45" w:rsidP="00695477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 xml:space="preserve">Feedback on consumer's level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edness and </w:t>
            </w: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engagemen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ygiene, dress, etc.)</w:t>
            </w:r>
            <w:r w:rsidR="006954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4D2D5AC" w14:textId="77777777" w:rsidR="00355F45" w:rsidRPr="00695477" w:rsidRDefault="00355F45" w:rsidP="00BE6739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5F45" w:rsidRPr="002A2367" w14:paraId="58A7113E" w14:textId="77777777" w:rsidTr="00891A94">
        <w:trPr>
          <w:trHeight w:val="533"/>
        </w:trPr>
        <w:tc>
          <w:tcPr>
            <w:tcW w:w="10440" w:type="dxa"/>
            <w:shd w:val="clear" w:color="auto" w:fill="auto"/>
          </w:tcPr>
          <w:p w14:paraId="0C83E32B" w14:textId="77777777" w:rsidR="00355F45" w:rsidRDefault="00355F45" w:rsidP="00695477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mer's perspective of the position.</w:t>
            </w:r>
          </w:p>
          <w:p w14:paraId="3AAEA2C4" w14:textId="77777777" w:rsidR="00355F45" w:rsidRPr="00695477" w:rsidRDefault="00355F45" w:rsidP="00BE6739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5F45" w:rsidRPr="002A2367" w14:paraId="7F3AADF2" w14:textId="77777777" w:rsidTr="00891A94">
        <w:trPr>
          <w:trHeight w:val="533"/>
        </w:trPr>
        <w:tc>
          <w:tcPr>
            <w:tcW w:w="10440" w:type="dxa"/>
            <w:shd w:val="clear" w:color="auto" w:fill="auto"/>
          </w:tcPr>
          <w:p w14:paraId="1C4D61C6" w14:textId="77777777" w:rsidR="00BE6739" w:rsidRDefault="00BE6739" w:rsidP="00695477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be consumer strengths that match the position.</w:t>
            </w:r>
          </w:p>
          <w:p w14:paraId="5FACB222" w14:textId="77777777" w:rsidR="00355F45" w:rsidRPr="00695477" w:rsidRDefault="00BE6739" w:rsidP="00891A94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5F45" w:rsidRPr="002A2367" w14:paraId="3264B07C" w14:textId="77777777" w:rsidTr="00891A94">
        <w:trPr>
          <w:trHeight w:val="533"/>
        </w:trPr>
        <w:tc>
          <w:tcPr>
            <w:tcW w:w="10440" w:type="dxa"/>
            <w:shd w:val="clear" w:color="auto" w:fill="auto"/>
          </w:tcPr>
          <w:p w14:paraId="093016D3" w14:textId="77777777" w:rsidR="00BE6739" w:rsidRPr="002A2367" w:rsidRDefault="00BE6739" w:rsidP="00695477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Did the job shadow influence the consumer toward a career path?</w:t>
            </w:r>
          </w:p>
          <w:p w14:paraId="14E86483" w14:textId="77777777" w:rsidR="00355F45" w:rsidRPr="00695477" w:rsidRDefault="00BE6739" w:rsidP="00891A94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69547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E6739" w:rsidRPr="002A2367" w14:paraId="61BFD501" w14:textId="77777777" w:rsidTr="00891A94">
        <w:trPr>
          <w:trHeight w:val="533"/>
        </w:trPr>
        <w:tc>
          <w:tcPr>
            <w:tcW w:w="10440" w:type="dxa"/>
            <w:shd w:val="clear" w:color="auto" w:fill="auto"/>
          </w:tcPr>
          <w:p w14:paraId="5BD3560B" w14:textId="77777777" w:rsidR="00BE6739" w:rsidRPr="002A2367" w:rsidRDefault="00BE6739" w:rsidP="00695477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ere there any barriers that were observed that would prevent the consumer to move forward in the position?</w:t>
            </w:r>
          </w:p>
          <w:p w14:paraId="5598CB65" w14:textId="77777777" w:rsidR="00BE6739" w:rsidRPr="005B2F73" w:rsidRDefault="00BE6739" w:rsidP="00891A94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91A94" w:rsidRPr="002A2367" w14:paraId="5BE0AA32" w14:textId="77777777" w:rsidTr="00891A94">
        <w:trPr>
          <w:trHeight w:val="533"/>
        </w:trPr>
        <w:tc>
          <w:tcPr>
            <w:tcW w:w="10440" w:type="dxa"/>
            <w:shd w:val="clear" w:color="auto" w:fill="auto"/>
          </w:tcPr>
          <w:p w14:paraId="175B761C" w14:textId="77777777" w:rsidR="00891A94" w:rsidRPr="002A2367" w:rsidRDefault="00891A94" w:rsidP="00695477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Possible accommodations to address.</w:t>
            </w:r>
          </w:p>
          <w:p w14:paraId="2ACED57B" w14:textId="77777777" w:rsidR="00891A94" w:rsidRPr="002A2367" w:rsidRDefault="00891A94" w:rsidP="005B2F73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64E0A" w:rsidRPr="002A2367" w14:paraId="45220D0B" w14:textId="77777777" w:rsidTr="00891A94">
        <w:trPr>
          <w:trHeight w:val="533"/>
        </w:trPr>
        <w:tc>
          <w:tcPr>
            <w:tcW w:w="10440" w:type="dxa"/>
            <w:shd w:val="clear" w:color="auto" w:fill="auto"/>
          </w:tcPr>
          <w:p w14:paraId="54EE2A30" w14:textId="77777777" w:rsidR="00064E0A" w:rsidRPr="002A2367" w:rsidRDefault="00064E0A" w:rsidP="00064E0A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How did the consumer engage with the employer?</w:t>
            </w:r>
          </w:p>
          <w:p w14:paraId="4FD54E1A" w14:textId="77777777" w:rsidR="00064E0A" w:rsidRPr="002A2367" w:rsidRDefault="00064E0A" w:rsidP="00064E0A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E6739" w:rsidRPr="002A2367" w14:paraId="5CD937B8" w14:textId="77777777" w:rsidTr="00891A94">
        <w:trPr>
          <w:trHeight w:val="533"/>
        </w:trPr>
        <w:tc>
          <w:tcPr>
            <w:tcW w:w="10440" w:type="dxa"/>
            <w:shd w:val="clear" w:color="auto" w:fill="auto"/>
          </w:tcPr>
          <w:p w14:paraId="465B316B" w14:textId="77777777" w:rsidR="00BE6739" w:rsidRPr="002A2367" w:rsidRDefault="00BE6739" w:rsidP="00695477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367">
              <w:rPr>
                <w:rFonts w:ascii="Arial" w:hAnsi="Arial" w:cs="Arial"/>
                <w:color w:val="000000"/>
                <w:sz w:val="20"/>
                <w:szCs w:val="20"/>
              </w:rPr>
              <w:t>What were some observations of the consumer's actions, behaviors, mannerisms, etc.?</w:t>
            </w:r>
          </w:p>
          <w:p w14:paraId="3383A838" w14:textId="77777777" w:rsidR="00BE6739" w:rsidRPr="002A2367" w:rsidRDefault="00BE6739" w:rsidP="00891A94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B2F7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73B70" w:rsidRPr="002A2367" w14:paraId="7574DB62" w14:textId="77777777" w:rsidTr="00891A94">
        <w:trPr>
          <w:trHeight w:val="533"/>
        </w:trPr>
        <w:tc>
          <w:tcPr>
            <w:tcW w:w="10440" w:type="dxa"/>
            <w:shd w:val="clear" w:color="auto" w:fill="auto"/>
          </w:tcPr>
          <w:p w14:paraId="143B83B5" w14:textId="77777777" w:rsidR="00673B70" w:rsidRDefault="00673B70" w:rsidP="00695477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this position was not a good fit for </w:t>
            </w:r>
            <w:r w:rsidR="00064E0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sumer</w:t>
            </w:r>
            <w:r w:rsidR="00064E0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lease explain why.</w:t>
            </w:r>
          </w:p>
          <w:p w14:paraId="4A3885E1" w14:textId="77777777" w:rsidR="00673B70" w:rsidRPr="002A2367" w:rsidRDefault="00673B70" w:rsidP="00891A94">
            <w:pPr>
              <w:spacing w:before="6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0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E0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A51A4" w:rsidRPr="00064E0A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064E0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064E0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64E0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64E0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64E0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64E0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64E0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F1125DB" w14:textId="77777777" w:rsidR="007321E0" w:rsidRPr="002A2367" w:rsidRDefault="007321E0" w:rsidP="002F7644">
      <w:pPr>
        <w:rPr>
          <w:rFonts w:ascii="Arial" w:hAnsi="Arial" w:cs="Arial"/>
          <w:color w:val="000000"/>
          <w:sz w:val="28"/>
          <w:szCs w:val="28"/>
        </w:rPr>
      </w:pPr>
    </w:p>
    <w:p w14:paraId="6FE601B8" w14:textId="77777777" w:rsidR="00CC20CE" w:rsidRDefault="00CC20CE" w:rsidP="002F7644">
      <w:pPr>
        <w:rPr>
          <w:rFonts w:ascii="Arial" w:hAnsi="Arial" w:cs="Arial"/>
          <w:b/>
          <w:color w:val="000000"/>
          <w:sz w:val="20"/>
          <w:szCs w:val="20"/>
        </w:rPr>
      </w:pPr>
      <w:r w:rsidRPr="00BE6739">
        <w:rPr>
          <w:rFonts w:ascii="Arial" w:hAnsi="Arial" w:cs="Arial"/>
          <w:b/>
          <w:color w:val="000000"/>
          <w:sz w:val="20"/>
          <w:szCs w:val="20"/>
        </w:rPr>
        <w:t>***A copy of the information</w:t>
      </w:r>
      <w:r w:rsidR="000F0234" w:rsidRPr="00BE6739">
        <w:rPr>
          <w:rFonts w:ascii="Arial" w:hAnsi="Arial" w:cs="Arial"/>
          <w:b/>
          <w:color w:val="000000"/>
          <w:sz w:val="20"/>
          <w:szCs w:val="20"/>
        </w:rPr>
        <w:t>al</w:t>
      </w:r>
      <w:r w:rsidRPr="00BE6739">
        <w:rPr>
          <w:rFonts w:ascii="Arial" w:hAnsi="Arial" w:cs="Arial"/>
          <w:b/>
          <w:color w:val="000000"/>
          <w:sz w:val="20"/>
          <w:szCs w:val="20"/>
        </w:rPr>
        <w:t xml:space="preserve"> interview questions and responses gathered by the consumer/job developer as part of the job shadow is required to be attached prior to payment.</w:t>
      </w:r>
      <w:r w:rsidRPr="002A236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5DCF4C4" w14:textId="77777777" w:rsidR="001453E5" w:rsidRDefault="001453E5" w:rsidP="001453E5">
      <w:pPr>
        <w:rPr>
          <w:rFonts w:ascii="Arial" w:hAnsi="Arial" w:cs="Arial"/>
          <w:color w:val="000000"/>
          <w:sz w:val="28"/>
          <w:szCs w:val="28"/>
        </w:rPr>
      </w:pPr>
    </w:p>
    <w:p w14:paraId="68A6E608" w14:textId="77777777" w:rsidR="001453E5" w:rsidRDefault="001453E5" w:rsidP="001453E5">
      <w:pPr>
        <w:pBdr>
          <w:bottom w:val="single" w:sz="12" w:space="1" w:color="auto"/>
        </w:pBdr>
        <w:spacing w:before="60"/>
        <w:rPr>
          <w:rFonts w:ascii="Arial" w:hAnsi="Arial" w:cs="Arial"/>
          <w:b/>
          <w:sz w:val="22"/>
          <w:szCs w:val="20"/>
        </w:rPr>
        <w:sectPr w:rsidR="001453E5" w:rsidSect="007540C6">
          <w:footerReference w:type="default" r:id="rId8"/>
          <w:pgSz w:w="12240" w:h="15840" w:code="1"/>
          <w:pgMar w:top="864" w:right="1008" w:bottom="864" w:left="1008" w:header="720" w:footer="576" w:gutter="0"/>
          <w:cols w:space="720"/>
          <w:docGrid w:linePitch="360"/>
        </w:sectPr>
      </w:pPr>
      <w:r>
        <w:rPr>
          <w:rFonts w:ascii="Arial" w:hAnsi="Arial" w:cs="Arial"/>
          <w:b/>
          <w:sz w:val="22"/>
          <w:szCs w:val="20"/>
        </w:rPr>
        <w:t>Please add any additional information after this line.</w:t>
      </w:r>
    </w:p>
    <w:p w14:paraId="65D3B126" w14:textId="77777777" w:rsidR="001453E5" w:rsidRPr="00F13F69" w:rsidRDefault="001453E5" w:rsidP="001453E5">
      <w:pPr>
        <w:rPr>
          <w:rFonts w:ascii="Arial" w:hAnsi="Arial" w:cs="Arial"/>
          <w:color w:val="000000"/>
          <w:sz w:val="22"/>
          <w:szCs w:val="22"/>
        </w:rPr>
      </w:pPr>
    </w:p>
    <w:sectPr w:rsidR="001453E5" w:rsidRPr="00F13F69" w:rsidSect="001453E5">
      <w:type w:val="continuous"/>
      <w:pgSz w:w="12240" w:h="15840" w:code="1"/>
      <w:pgMar w:top="864" w:right="1008" w:bottom="864" w:left="1008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46BB" w14:textId="77777777" w:rsidR="000F4D81" w:rsidRDefault="000F4D81">
      <w:r>
        <w:separator/>
      </w:r>
    </w:p>
  </w:endnote>
  <w:endnote w:type="continuationSeparator" w:id="0">
    <w:p w14:paraId="6B0342F2" w14:textId="77777777" w:rsidR="000F4D81" w:rsidRDefault="000F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385C" w14:textId="77777777" w:rsidR="00B14B79" w:rsidRPr="00C44A8F" w:rsidRDefault="00B14B79" w:rsidP="00C44A8F">
    <w:pPr>
      <w:spacing w:line="48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FA51A4">
      <w:rPr>
        <w:rFonts w:ascii="Arial" w:hAnsi="Arial" w:cs="Arial"/>
        <w:sz w:val="16"/>
        <w:szCs w:val="16"/>
      </w:rPr>
      <w:t>VR-18030-E (N. 0</w:t>
    </w:r>
    <w:r w:rsidR="001453E5">
      <w:rPr>
        <w:rFonts w:ascii="Arial" w:hAnsi="Arial" w:cs="Arial"/>
        <w:sz w:val="16"/>
        <w:szCs w:val="16"/>
      </w:rPr>
      <w:t>7</w:t>
    </w:r>
    <w:r w:rsidR="00A00617">
      <w:rPr>
        <w:rFonts w:ascii="Arial" w:hAnsi="Arial" w:cs="Arial"/>
        <w:sz w:val="16"/>
        <w:szCs w:val="16"/>
      </w:rPr>
      <w:t>/2016</w:t>
    </w:r>
    <w:r w:rsidR="00656B9A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CA25" w14:textId="77777777" w:rsidR="000F4D81" w:rsidRDefault="000F4D81">
      <w:r>
        <w:separator/>
      </w:r>
    </w:p>
  </w:footnote>
  <w:footnote w:type="continuationSeparator" w:id="0">
    <w:p w14:paraId="3CC1DE62" w14:textId="77777777" w:rsidR="000F4D81" w:rsidRDefault="000F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645"/>
    <w:multiLevelType w:val="multilevel"/>
    <w:tmpl w:val="F3A0EE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FE"/>
    <w:multiLevelType w:val="hybridMultilevel"/>
    <w:tmpl w:val="07AA476A"/>
    <w:lvl w:ilvl="0" w:tplc="2356EBE8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A07"/>
    <w:multiLevelType w:val="hybridMultilevel"/>
    <w:tmpl w:val="EACC5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11B0"/>
    <w:multiLevelType w:val="hybridMultilevel"/>
    <w:tmpl w:val="79AC1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5019"/>
    <w:multiLevelType w:val="hybridMultilevel"/>
    <w:tmpl w:val="6BA040C4"/>
    <w:lvl w:ilvl="0" w:tplc="C3D43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87726B"/>
    <w:multiLevelType w:val="hybridMultilevel"/>
    <w:tmpl w:val="6E9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5688"/>
    <w:multiLevelType w:val="hybridMultilevel"/>
    <w:tmpl w:val="F3A0EE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F12"/>
    <w:multiLevelType w:val="hybridMultilevel"/>
    <w:tmpl w:val="789C5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01A63"/>
    <w:multiLevelType w:val="hybridMultilevel"/>
    <w:tmpl w:val="0D8AA6AC"/>
    <w:lvl w:ilvl="0" w:tplc="98A22584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780270">
    <w:abstractNumId w:val="8"/>
  </w:num>
  <w:num w:numId="2" w16cid:durableId="803352235">
    <w:abstractNumId w:val="1"/>
  </w:num>
  <w:num w:numId="3" w16cid:durableId="340086433">
    <w:abstractNumId w:val="4"/>
  </w:num>
  <w:num w:numId="4" w16cid:durableId="1302661372">
    <w:abstractNumId w:val="7"/>
  </w:num>
  <w:num w:numId="5" w16cid:durableId="1791776161">
    <w:abstractNumId w:val="3"/>
  </w:num>
  <w:num w:numId="6" w16cid:durableId="934745905">
    <w:abstractNumId w:val="6"/>
  </w:num>
  <w:num w:numId="7" w16cid:durableId="1424454131">
    <w:abstractNumId w:val="0"/>
  </w:num>
  <w:num w:numId="8" w16cid:durableId="1470709973">
    <w:abstractNumId w:val="5"/>
  </w:num>
  <w:num w:numId="9" w16cid:durableId="1941208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K9o4SDWoZi81yAkEBkxE4S5JUtwI4Ck+l+tHagXCq28OXW8QWOPe8k1aKZByV7AxfReWnNVpzvNd829h85h7Q==" w:salt="QpEFa4Th1BDgl3tHSBtl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D2"/>
    <w:rsid w:val="00023B22"/>
    <w:rsid w:val="00026849"/>
    <w:rsid w:val="00030120"/>
    <w:rsid w:val="00064E0A"/>
    <w:rsid w:val="00071658"/>
    <w:rsid w:val="0008576D"/>
    <w:rsid w:val="000A5F56"/>
    <w:rsid w:val="000B449B"/>
    <w:rsid w:val="000F0234"/>
    <w:rsid w:val="000F4D81"/>
    <w:rsid w:val="00100269"/>
    <w:rsid w:val="00117B58"/>
    <w:rsid w:val="00135A44"/>
    <w:rsid w:val="001416A9"/>
    <w:rsid w:val="00141F4D"/>
    <w:rsid w:val="001453E5"/>
    <w:rsid w:val="0014676F"/>
    <w:rsid w:val="00150D8D"/>
    <w:rsid w:val="00153F46"/>
    <w:rsid w:val="00155A16"/>
    <w:rsid w:val="00157017"/>
    <w:rsid w:val="001671B9"/>
    <w:rsid w:val="00171621"/>
    <w:rsid w:val="00190064"/>
    <w:rsid w:val="0019133B"/>
    <w:rsid w:val="001C5A73"/>
    <w:rsid w:val="001D6656"/>
    <w:rsid w:val="001E3CAA"/>
    <w:rsid w:val="00201BC3"/>
    <w:rsid w:val="002207FE"/>
    <w:rsid w:val="00236D77"/>
    <w:rsid w:val="002445A5"/>
    <w:rsid w:val="002460B4"/>
    <w:rsid w:val="002609DF"/>
    <w:rsid w:val="00264C10"/>
    <w:rsid w:val="00265B2C"/>
    <w:rsid w:val="00275132"/>
    <w:rsid w:val="002A2367"/>
    <w:rsid w:val="002B71F0"/>
    <w:rsid w:val="002D51F4"/>
    <w:rsid w:val="002E1B85"/>
    <w:rsid w:val="002E22E4"/>
    <w:rsid w:val="002F09A0"/>
    <w:rsid w:val="002F258D"/>
    <w:rsid w:val="002F3C0E"/>
    <w:rsid w:val="002F7644"/>
    <w:rsid w:val="00310362"/>
    <w:rsid w:val="003301C7"/>
    <w:rsid w:val="00350BE3"/>
    <w:rsid w:val="00355F45"/>
    <w:rsid w:val="00387ED9"/>
    <w:rsid w:val="003A4F3F"/>
    <w:rsid w:val="003B69C2"/>
    <w:rsid w:val="003C2D5E"/>
    <w:rsid w:val="003D42D1"/>
    <w:rsid w:val="00404549"/>
    <w:rsid w:val="00406901"/>
    <w:rsid w:val="00443E2C"/>
    <w:rsid w:val="00444622"/>
    <w:rsid w:val="00450587"/>
    <w:rsid w:val="00452EBC"/>
    <w:rsid w:val="00474E3B"/>
    <w:rsid w:val="00492577"/>
    <w:rsid w:val="004A34FB"/>
    <w:rsid w:val="004E1EB8"/>
    <w:rsid w:val="00532671"/>
    <w:rsid w:val="00575FE0"/>
    <w:rsid w:val="0058745E"/>
    <w:rsid w:val="005B2F73"/>
    <w:rsid w:val="005B586B"/>
    <w:rsid w:val="005D4D22"/>
    <w:rsid w:val="005E1C7F"/>
    <w:rsid w:val="00607236"/>
    <w:rsid w:val="006246DC"/>
    <w:rsid w:val="00635A86"/>
    <w:rsid w:val="00637B02"/>
    <w:rsid w:val="006437DB"/>
    <w:rsid w:val="006462A2"/>
    <w:rsid w:val="00656B9A"/>
    <w:rsid w:val="00673B70"/>
    <w:rsid w:val="0068248B"/>
    <w:rsid w:val="006851A1"/>
    <w:rsid w:val="0069221A"/>
    <w:rsid w:val="00695477"/>
    <w:rsid w:val="006A4B54"/>
    <w:rsid w:val="006A4D56"/>
    <w:rsid w:val="006B164A"/>
    <w:rsid w:val="006B1D18"/>
    <w:rsid w:val="006C7602"/>
    <w:rsid w:val="006E6F19"/>
    <w:rsid w:val="006F60E3"/>
    <w:rsid w:val="00703201"/>
    <w:rsid w:val="007229D1"/>
    <w:rsid w:val="00723F36"/>
    <w:rsid w:val="007321E0"/>
    <w:rsid w:val="00733A06"/>
    <w:rsid w:val="00735CA7"/>
    <w:rsid w:val="0073610C"/>
    <w:rsid w:val="00743298"/>
    <w:rsid w:val="007540C6"/>
    <w:rsid w:val="007558E6"/>
    <w:rsid w:val="0078725C"/>
    <w:rsid w:val="00790B76"/>
    <w:rsid w:val="00792EAC"/>
    <w:rsid w:val="007A13C0"/>
    <w:rsid w:val="007B6B50"/>
    <w:rsid w:val="007C0987"/>
    <w:rsid w:val="007C6919"/>
    <w:rsid w:val="007D0606"/>
    <w:rsid w:val="007D4707"/>
    <w:rsid w:val="007D6AC5"/>
    <w:rsid w:val="008000AF"/>
    <w:rsid w:val="00814C0B"/>
    <w:rsid w:val="00821746"/>
    <w:rsid w:val="00875CA0"/>
    <w:rsid w:val="0088565E"/>
    <w:rsid w:val="00891A94"/>
    <w:rsid w:val="008A41E2"/>
    <w:rsid w:val="008B24DB"/>
    <w:rsid w:val="008C215E"/>
    <w:rsid w:val="008C40F9"/>
    <w:rsid w:val="008D2B61"/>
    <w:rsid w:val="008D5159"/>
    <w:rsid w:val="008E5214"/>
    <w:rsid w:val="00901BD0"/>
    <w:rsid w:val="00911E0A"/>
    <w:rsid w:val="009314F4"/>
    <w:rsid w:val="00937E16"/>
    <w:rsid w:val="00953B89"/>
    <w:rsid w:val="009754C4"/>
    <w:rsid w:val="00977A51"/>
    <w:rsid w:val="00996504"/>
    <w:rsid w:val="009F3580"/>
    <w:rsid w:val="00A00617"/>
    <w:rsid w:val="00A309CA"/>
    <w:rsid w:val="00A3241B"/>
    <w:rsid w:val="00A36502"/>
    <w:rsid w:val="00A36790"/>
    <w:rsid w:val="00A52D54"/>
    <w:rsid w:val="00A52E93"/>
    <w:rsid w:val="00A52EAC"/>
    <w:rsid w:val="00A61D33"/>
    <w:rsid w:val="00A749BD"/>
    <w:rsid w:val="00A93D74"/>
    <w:rsid w:val="00A95A69"/>
    <w:rsid w:val="00A95BE5"/>
    <w:rsid w:val="00AA1839"/>
    <w:rsid w:val="00AA3868"/>
    <w:rsid w:val="00AB46A3"/>
    <w:rsid w:val="00AC3B51"/>
    <w:rsid w:val="00AC6C80"/>
    <w:rsid w:val="00AD277E"/>
    <w:rsid w:val="00AE266D"/>
    <w:rsid w:val="00AE4058"/>
    <w:rsid w:val="00AF692C"/>
    <w:rsid w:val="00AF755D"/>
    <w:rsid w:val="00B14B79"/>
    <w:rsid w:val="00B15E83"/>
    <w:rsid w:val="00B175E3"/>
    <w:rsid w:val="00B329C6"/>
    <w:rsid w:val="00B360B7"/>
    <w:rsid w:val="00B44F1C"/>
    <w:rsid w:val="00B45000"/>
    <w:rsid w:val="00B81B49"/>
    <w:rsid w:val="00B90D21"/>
    <w:rsid w:val="00BA049A"/>
    <w:rsid w:val="00BA61C4"/>
    <w:rsid w:val="00BA6BE7"/>
    <w:rsid w:val="00BA70B8"/>
    <w:rsid w:val="00BB20BF"/>
    <w:rsid w:val="00BB6DB6"/>
    <w:rsid w:val="00BB7A2B"/>
    <w:rsid w:val="00BD3EF1"/>
    <w:rsid w:val="00BD707B"/>
    <w:rsid w:val="00BE6739"/>
    <w:rsid w:val="00BF1F09"/>
    <w:rsid w:val="00C046D1"/>
    <w:rsid w:val="00C1222A"/>
    <w:rsid w:val="00C3309A"/>
    <w:rsid w:val="00C36560"/>
    <w:rsid w:val="00C44A8F"/>
    <w:rsid w:val="00C4519D"/>
    <w:rsid w:val="00C711A3"/>
    <w:rsid w:val="00C8205F"/>
    <w:rsid w:val="00C872DF"/>
    <w:rsid w:val="00C915D0"/>
    <w:rsid w:val="00CA7C4E"/>
    <w:rsid w:val="00CC20CE"/>
    <w:rsid w:val="00CC5318"/>
    <w:rsid w:val="00CD2FF4"/>
    <w:rsid w:val="00CD5AD2"/>
    <w:rsid w:val="00CE60A3"/>
    <w:rsid w:val="00CF16A1"/>
    <w:rsid w:val="00D07C67"/>
    <w:rsid w:val="00D25863"/>
    <w:rsid w:val="00D31751"/>
    <w:rsid w:val="00D46818"/>
    <w:rsid w:val="00D51810"/>
    <w:rsid w:val="00D6443C"/>
    <w:rsid w:val="00D80C1A"/>
    <w:rsid w:val="00DA6A6E"/>
    <w:rsid w:val="00DB6DA3"/>
    <w:rsid w:val="00DC5D90"/>
    <w:rsid w:val="00DD7D65"/>
    <w:rsid w:val="00DE65E4"/>
    <w:rsid w:val="00E01956"/>
    <w:rsid w:val="00E07BE0"/>
    <w:rsid w:val="00E10480"/>
    <w:rsid w:val="00E33F5D"/>
    <w:rsid w:val="00E41141"/>
    <w:rsid w:val="00E66F8D"/>
    <w:rsid w:val="00E76EE8"/>
    <w:rsid w:val="00E85669"/>
    <w:rsid w:val="00E867D8"/>
    <w:rsid w:val="00E96888"/>
    <w:rsid w:val="00EA4E5A"/>
    <w:rsid w:val="00EA7631"/>
    <w:rsid w:val="00EB1B98"/>
    <w:rsid w:val="00EB3DA4"/>
    <w:rsid w:val="00ED6C5A"/>
    <w:rsid w:val="00EE67E6"/>
    <w:rsid w:val="00F0647C"/>
    <w:rsid w:val="00F31AD9"/>
    <w:rsid w:val="00F51BA4"/>
    <w:rsid w:val="00F8230B"/>
    <w:rsid w:val="00F84544"/>
    <w:rsid w:val="00F86720"/>
    <w:rsid w:val="00F87162"/>
    <w:rsid w:val="00F874DD"/>
    <w:rsid w:val="00FA51A4"/>
    <w:rsid w:val="00FC070D"/>
    <w:rsid w:val="00FC655F"/>
    <w:rsid w:val="00FD0DA7"/>
    <w:rsid w:val="00FD3679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2A88C"/>
  <w15:chartTrackingRefBased/>
  <w15:docId w15:val="{FFE6302F-8044-419A-9BE7-D0FD1846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AD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21746"/>
    <w:rPr>
      <w:color w:val="0000FF"/>
      <w:u w:val="single"/>
    </w:rPr>
  </w:style>
  <w:style w:type="table" w:styleId="TableGrid">
    <w:name w:val="Table Grid"/>
    <w:basedOn w:val="TableNormal"/>
    <w:rsid w:val="0082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0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9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1B98"/>
  </w:style>
  <w:style w:type="paragraph" w:styleId="BalloonText">
    <w:name w:val="Balloon Text"/>
    <w:basedOn w:val="Normal"/>
    <w:semiHidden/>
    <w:rsid w:val="00CC5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B791-E67F-4F1F-BB82-EFB74ED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8030-E, Job Shadow Report</vt:lpstr>
    </vt:vector>
  </TitlesOfParts>
  <Company>State of Wisconsi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8030-E, Job Shadow Report</dc:title>
  <dc:subject>This form is to be completed by DVR Service Providers to report on job shadow services authorized by DVR.</dc:subject>
  <dc:creator>Department of Workforce Development</dc:creator>
  <cp:keywords>Wisconsin Department of Workforce Development, DVR, Job Shadow, Consumer progress</cp:keywords>
  <cp:lastModifiedBy>Gapinski, Chad - DWD</cp:lastModifiedBy>
  <cp:revision>2</cp:revision>
  <cp:lastPrinted>2015-08-31T16:29:00Z</cp:lastPrinted>
  <dcterms:created xsi:type="dcterms:W3CDTF">2023-05-04T12:44:00Z</dcterms:created>
  <dcterms:modified xsi:type="dcterms:W3CDTF">2023-05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vision">
    <vt:lpwstr>DVR</vt:lpwstr>
  </property>
  <property fmtid="{D5CDD505-2E9C-101B-9397-08002B2CF9AE}" pid="4" name="revision">
    <vt:lpwstr>05-01-2016</vt:lpwstr>
  </property>
  <property fmtid="{D5CDD505-2E9C-101B-9397-08002B2CF9AE}" pid="5" name="contact">
    <vt:lpwstr>dvr@dwd.wisconsin.gov</vt:lpwstr>
  </property>
</Properties>
</file>